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269D3" w:rsidP="00A933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933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269D3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115E91" w:rsidRDefault="002269D3" w:rsidP="00115E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115E91" w:rsidRPr="00115E91" w:rsidRDefault="00115E91" w:rsidP="00115E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C2560" w:rsidRPr="002C256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2C2560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вшиновский район» полномочий по </w:t>
      </w:r>
      <w:r w:rsidRPr="002C2560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</w:t>
      </w:r>
    </w:p>
    <w:p w:rsidR="002C256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финансового контр</w:t>
      </w:r>
      <w:r>
        <w:rPr>
          <w:rFonts w:ascii="Times New Roman" w:hAnsi="Times New Roman" w:cs="Times New Roman"/>
          <w:sz w:val="28"/>
          <w:szCs w:val="28"/>
        </w:rPr>
        <w:t xml:space="preserve">оля, а также контроля в сфере </w:t>
      </w:r>
      <w:r w:rsidRPr="002C2560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345FD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 xml:space="preserve">ьнического сельского поселения </w:t>
      </w:r>
      <w:r w:rsidRPr="002C2560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2C2560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ст. 269.2 Бюджетного кодекса Российской Федерации,</w:t>
      </w:r>
      <w:r w:rsidR="0042102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ч. 8 ст. 99 Федерального закона от 05.04.2013 № 44</w:t>
      </w:r>
      <w:r w:rsidR="00C7325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З «О контрактной системе в сфере закупок товаров, работ, услуг для обеспечения государственных муниципальных нужд», ч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4 ст. 15 Федерального закона</w:t>
      </w:r>
      <w:r w:rsidR="0042102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т 06.10.2003 года </w:t>
      </w:r>
      <w:r w:rsidR="00C7325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1-ФЗ «Об общих принципах организации местного самоуправления</w:t>
      </w:r>
      <w:r w:rsidR="00C7325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 Российской Федерации», 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</w:t>
      </w:r>
      <w:r w:rsidR="00453595" w:rsidRPr="0045359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5</w:t>
      </w:r>
      <w:r w:rsidRPr="0045359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12.202</w:t>
      </w:r>
      <w:r w:rsidR="00453595" w:rsidRPr="0045359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45359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№ </w:t>
      </w:r>
      <w:r w:rsidR="0045359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9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</w:t>
      </w:r>
      <w:r w:rsidR="00A9337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по 31.12.202</w:t>
      </w:r>
      <w:r w:rsidR="00A9337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Сокольнического сельского поселения, а именно: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операциями с бюджетными средствами, осуществляемыми </w:t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ей Сокольнического сельского поселения и учреждениями - получателями средств из бюджета посел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Сокольнического сельского поселения условий получения и использования межбюджетных трансфертов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</w:t>
      </w:r>
      <w:r w:rsidR="00A9337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33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102F" w:rsidRDefault="0042102F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2560" w:rsidRDefault="00930118" w:rsidP="005F0918">
      <w:pPr>
        <w:jc w:val="right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6F85" w:rsidRDefault="004D6F85" w:rsidP="005F0918">
      <w:pPr>
        <w:jc w:val="right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</w:pPr>
    </w:p>
    <w:p w:rsidR="004D6F85" w:rsidRDefault="004D6F85" w:rsidP="005F0918">
      <w:pPr>
        <w:jc w:val="right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</w:pPr>
    </w:p>
    <w:p w:rsidR="004D6F85" w:rsidRDefault="004D6F85" w:rsidP="005F0918">
      <w:pPr>
        <w:jc w:val="right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</w:pPr>
    </w:p>
    <w:p w:rsidR="005F0918" w:rsidRPr="00FE5081" w:rsidRDefault="005F09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lastRenderedPageBreak/>
        <w:t>УТВЕРЖДЕНО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</w:t>
      </w:r>
      <w:r w:rsidR="00857068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23</w:t>
      </w: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857068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A9337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</w:t>
      </w: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 года № </w:t>
      </w:r>
      <w:r w:rsidR="00857068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18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оглашение № </w:t>
      </w:r>
      <w:r w:rsidRPr="008764F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</w:t>
      </w: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</w:t>
      </w:r>
      <w:r w:rsidR="008764FB"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______</w:t>
      </w: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о осуществлению внутреннего муниципального финансового контроля, а также контроля в сфере закупок</w:t>
      </w:r>
    </w:p>
    <w:p w:rsidR="002C2560" w:rsidRDefault="002C2560" w:rsidP="002C2560">
      <w:pPr>
        <w:suppressAutoHyphens/>
        <w:autoSpaceDE/>
        <w:autoSpaceDN/>
        <w:adjustRightInd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министрация Кувшиновского района Тверской области, в лице главы Кувшиновского района </w:t>
      </w:r>
      <w:r w:rsidR="008764FB"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одной стороны и администрация </w:t>
      </w:r>
      <w:r w:rsidR="00D961BC"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окольнического</w:t>
      </w:r>
      <w:r w:rsidR="00D961BC"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ельского поселения, в лице главы администрации</w:t>
      </w:r>
      <w:r w:rsidR="00D961B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8764FB"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2C2560" w:rsidRPr="002C2560" w:rsidRDefault="002C2560" w:rsidP="002C25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1. По настоящему Соглашению администрация </w:t>
      </w:r>
      <w:r w:rsidR="008764FB"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2C256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целевым и эффективным использованием финансовых и материальных 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редств, при осуществлении деятельност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блюдением администрацией </w:t>
      </w:r>
      <w:r w:rsidR="008764FB"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условий получения и использования межбюджетных трансфертов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требований к соблюдению закупок и обоснования закупок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правил нормирования в сфере закупок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поставленного товара, выполнение работы (ее результата) или оказанной услуги условием контрак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ревизии, обследования, санкционированные операции. Результаты проверки, 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ревизии оформляются актом, результаты обследований оформляются заключение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</w:t>
      </w:r>
      <w:r w:rsidR="0086790F"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</w:t>
      </w:r>
      <w:r w:rsidR="00A933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2C2560" w:rsidRPr="002C2560" w:rsidRDefault="002C2560" w:rsidP="002C2560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bookmarkEnd w:id="17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8" w:name="sub_1013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6.1. Настоящее Соглашение вступает в силу с момента его подписания 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торонами и распространяется на правоотношения, возникшие с 01.01.202</w:t>
      </w:r>
      <w:r w:rsidR="00A933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4"/>
      <w:bookmarkEnd w:id="18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5"/>
      <w:bookmarkEnd w:id="19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6"/>
      <w:bookmarkEnd w:id="20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1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527"/>
        <w:gridCol w:w="4663"/>
      </w:tblGrid>
      <w:tr w:rsidR="002C2560" w:rsidRPr="002C2560" w:rsidTr="00E561F9">
        <w:tc>
          <w:tcPr>
            <w:tcW w:w="4928" w:type="dxa"/>
            <w:shd w:val="clear" w:color="auto" w:fill="auto"/>
          </w:tcPr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86790F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 (</w:t>
            </w:r>
            <w:r w:rsidR="008764FB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42102F" w:rsidP="00A93371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2C2560" w:rsidRDefault="002C2560" w:rsidP="00D961B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 w:rsidR="0086790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администрации </w:t>
            </w:r>
            <w:r w:rsidR="00696EC0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____________</w:t>
            </w: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сельского поселения</w:t>
            </w:r>
          </w:p>
          <w:p w:rsidR="00696EC0" w:rsidRPr="002C2560" w:rsidRDefault="00696EC0" w:rsidP="00D961B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bookmarkStart w:id="22" w:name="_GoBack"/>
            <w:bookmarkEnd w:id="22"/>
          </w:p>
          <w:p w:rsidR="002C2560" w:rsidRPr="002C2560" w:rsidRDefault="0086790F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 (</w:t>
            </w:r>
            <w:r w:rsidR="008764FB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42102F" w:rsidP="0042102F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</w:tr>
    </w:tbl>
    <w:p w:rsidR="002C2560" w:rsidRPr="002C2560" w:rsidRDefault="002C2560" w:rsidP="002C2560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sectPr w:rsidR="002C2560" w:rsidRPr="002C2560" w:rsidSect="002269D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15E91"/>
    <w:rsid w:val="001464AD"/>
    <w:rsid w:val="00151F89"/>
    <w:rsid w:val="001603EF"/>
    <w:rsid w:val="001B372E"/>
    <w:rsid w:val="001C255D"/>
    <w:rsid w:val="001C6C3B"/>
    <w:rsid w:val="001E33EA"/>
    <w:rsid w:val="001F63BB"/>
    <w:rsid w:val="002269D3"/>
    <w:rsid w:val="00233323"/>
    <w:rsid w:val="0026664A"/>
    <w:rsid w:val="00276ABC"/>
    <w:rsid w:val="00285B33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102F"/>
    <w:rsid w:val="00426EB0"/>
    <w:rsid w:val="00436C18"/>
    <w:rsid w:val="00440C2A"/>
    <w:rsid w:val="00453595"/>
    <w:rsid w:val="00484A72"/>
    <w:rsid w:val="004B0C92"/>
    <w:rsid w:val="004C7F47"/>
    <w:rsid w:val="004D6F85"/>
    <w:rsid w:val="00540A1C"/>
    <w:rsid w:val="005760C5"/>
    <w:rsid w:val="005953BB"/>
    <w:rsid w:val="005A550D"/>
    <w:rsid w:val="005A7F40"/>
    <w:rsid w:val="005F0918"/>
    <w:rsid w:val="006073CC"/>
    <w:rsid w:val="00622591"/>
    <w:rsid w:val="00673F5D"/>
    <w:rsid w:val="00696EC0"/>
    <w:rsid w:val="00756EB4"/>
    <w:rsid w:val="007723D1"/>
    <w:rsid w:val="007C5182"/>
    <w:rsid w:val="007E4A1D"/>
    <w:rsid w:val="00807A1A"/>
    <w:rsid w:val="00837F7F"/>
    <w:rsid w:val="0085628A"/>
    <w:rsid w:val="00857068"/>
    <w:rsid w:val="0086790F"/>
    <w:rsid w:val="00870B62"/>
    <w:rsid w:val="008764FB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12F6"/>
    <w:rsid w:val="00A04F34"/>
    <w:rsid w:val="00A07C48"/>
    <w:rsid w:val="00A326AC"/>
    <w:rsid w:val="00A628CB"/>
    <w:rsid w:val="00A717E6"/>
    <w:rsid w:val="00A93371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C4B58"/>
    <w:rsid w:val="00BE2F90"/>
    <w:rsid w:val="00BF0AA3"/>
    <w:rsid w:val="00C05240"/>
    <w:rsid w:val="00C24EBB"/>
    <w:rsid w:val="00C342DC"/>
    <w:rsid w:val="00C4177E"/>
    <w:rsid w:val="00C47D7B"/>
    <w:rsid w:val="00C63A5C"/>
    <w:rsid w:val="00C64FFB"/>
    <w:rsid w:val="00C73254"/>
    <w:rsid w:val="00C80DD8"/>
    <w:rsid w:val="00CB5CCB"/>
    <w:rsid w:val="00D27CF4"/>
    <w:rsid w:val="00D516ED"/>
    <w:rsid w:val="00D5706D"/>
    <w:rsid w:val="00D60920"/>
    <w:rsid w:val="00D642DC"/>
    <w:rsid w:val="00D64ED5"/>
    <w:rsid w:val="00D84A35"/>
    <w:rsid w:val="00D961BC"/>
    <w:rsid w:val="00DD4975"/>
    <w:rsid w:val="00E058BE"/>
    <w:rsid w:val="00E10CF9"/>
    <w:rsid w:val="00E63A71"/>
    <w:rsid w:val="00E95E8A"/>
    <w:rsid w:val="00EB4569"/>
    <w:rsid w:val="00F245CA"/>
    <w:rsid w:val="00F71A09"/>
    <w:rsid w:val="00F9167D"/>
    <w:rsid w:val="00FA5687"/>
    <w:rsid w:val="00FB09D7"/>
    <w:rsid w:val="00FD2106"/>
    <w:rsid w:val="00FE508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2DDC"/>
  <w15:docId w15:val="{E11304FB-EE28-4F5C-894A-FA491B0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3939-6048-42BA-AA49-4E89F74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0</cp:revision>
  <cp:lastPrinted>2021-01-12T13:37:00Z</cp:lastPrinted>
  <dcterms:created xsi:type="dcterms:W3CDTF">2021-12-17T11:36:00Z</dcterms:created>
  <dcterms:modified xsi:type="dcterms:W3CDTF">2022-01-12T09:57:00Z</dcterms:modified>
</cp:coreProperties>
</file>